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4EF6F" w14:textId="4D4CD17A" w:rsidR="00C37C50" w:rsidRPr="0079444F" w:rsidRDefault="00C37C50" w:rsidP="00C37C50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FEC97B2" wp14:editId="5764B3A6">
            <wp:simplePos x="0" y="0"/>
            <wp:positionH relativeFrom="column">
              <wp:posOffset>2820035</wp:posOffset>
            </wp:positionH>
            <wp:positionV relativeFrom="paragraph">
              <wp:posOffset>-408940</wp:posOffset>
            </wp:positionV>
            <wp:extent cx="588645" cy="662305"/>
            <wp:effectExtent l="0" t="0" r="1905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24A37" w14:textId="77777777" w:rsidR="00C37C50" w:rsidRPr="0079444F" w:rsidRDefault="00C37C50" w:rsidP="00C37C50">
      <w:pPr>
        <w:jc w:val="center"/>
        <w:rPr>
          <w:sz w:val="6"/>
          <w:szCs w:val="6"/>
        </w:rPr>
      </w:pPr>
    </w:p>
    <w:p w14:paraId="18D61878" w14:textId="77777777" w:rsidR="00C37C50" w:rsidRPr="0079444F" w:rsidRDefault="00C37C50" w:rsidP="00C37C5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9444F">
        <w:rPr>
          <w:b/>
          <w:sz w:val="22"/>
          <w:szCs w:val="22"/>
        </w:rPr>
        <w:t xml:space="preserve">МУНИЦИПАЛЬНОЕ БЮДЖЕТНОЕ ОБЩЕОБРАЗОВАТЕЛЬНОЕ УЧРЕЖДЕНИЕ </w:t>
      </w:r>
    </w:p>
    <w:p w14:paraId="68756A11" w14:textId="77777777" w:rsidR="00C37C50" w:rsidRPr="0079444F" w:rsidRDefault="00C37C50" w:rsidP="00C37C50">
      <w:pPr>
        <w:jc w:val="center"/>
        <w:rPr>
          <w:b/>
          <w:sz w:val="22"/>
          <w:szCs w:val="22"/>
        </w:rPr>
      </w:pPr>
      <w:r w:rsidRPr="0079444F">
        <w:rPr>
          <w:b/>
          <w:sz w:val="22"/>
          <w:szCs w:val="22"/>
        </w:rPr>
        <w:t xml:space="preserve"> "ЧЕЛЯДИНОВСКАЯ  ОСНОВНАЯ ОБЩЕОБРАЗОВАТЕЛЬНАЯ ШКОЛА"</w:t>
      </w:r>
    </w:p>
    <w:p w14:paraId="7B72EA09" w14:textId="77777777" w:rsidR="00C37C50" w:rsidRPr="0079444F" w:rsidRDefault="00C37C50" w:rsidP="00C37C50">
      <w:pPr>
        <w:jc w:val="center"/>
        <w:rPr>
          <w:b/>
          <w:sz w:val="22"/>
          <w:szCs w:val="22"/>
        </w:rPr>
      </w:pPr>
      <w:r w:rsidRPr="0079444F">
        <w:rPr>
          <w:b/>
          <w:sz w:val="22"/>
          <w:szCs w:val="22"/>
        </w:rPr>
        <w:t>ЛЕНИНСКОГО РАЙОНА  РЕСПУБЛИКИ КРЫМ</w:t>
      </w:r>
    </w:p>
    <w:p w14:paraId="02894FA3" w14:textId="2A3951EB" w:rsidR="00C37C50" w:rsidRPr="0079444F" w:rsidRDefault="00C37C50" w:rsidP="00C37C50">
      <w:pPr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2845A9C" wp14:editId="3D881FD0">
                <wp:simplePos x="0" y="0"/>
                <wp:positionH relativeFrom="column">
                  <wp:posOffset>-114300</wp:posOffset>
                </wp:positionH>
                <wp:positionV relativeFrom="paragraph">
                  <wp:posOffset>129539</wp:posOffset>
                </wp:positionV>
                <wp:extent cx="61722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588229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0.2pt" to="47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" strokecolor="green" strokeweight="2.25pt"/>
            </w:pict>
          </mc:Fallback>
        </mc:AlternateContent>
      </w:r>
    </w:p>
    <w:p w14:paraId="68C0D723" w14:textId="77777777" w:rsidR="00C37C50" w:rsidRPr="0079444F" w:rsidRDefault="00C37C50" w:rsidP="00C37C50">
      <w:pPr>
        <w:jc w:val="center"/>
        <w:rPr>
          <w:sz w:val="16"/>
          <w:szCs w:val="16"/>
        </w:rPr>
      </w:pPr>
      <w:r w:rsidRPr="0079444F">
        <w:rPr>
          <w:sz w:val="16"/>
          <w:szCs w:val="16"/>
        </w:rPr>
        <w:t>298243, Республика Крым, район Ленинский, село</w:t>
      </w:r>
      <w:proofErr w:type="gramStart"/>
      <w:r w:rsidRPr="0079444F">
        <w:rPr>
          <w:sz w:val="16"/>
          <w:szCs w:val="16"/>
        </w:rPr>
        <w:t xml:space="preserve"> .</w:t>
      </w:r>
      <w:proofErr w:type="spellStart"/>
      <w:proofErr w:type="gramEnd"/>
      <w:r w:rsidRPr="0079444F">
        <w:rPr>
          <w:sz w:val="16"/>
          <w:szCs w:val="16"/>
        </w:rPr>
        <w:t>Челядиново</w:t>
      </w:r>
      <w:proofErr w:type="spellEnd"/>
      <w:r w:rsidRPr="0079444F">
        <w:rPr>
          <w:sz w:val="16"/>
          <w:szCs w:val="16"/>
        </w:rPr>
        <w:t>, улица Школьная, дом 7,</w:t>
      </w:r>
    </w:p>
    <w:p w14:paraId="490A3907" w14:textId="77777777" w:rsidR="00C37C50" w:rsidRPr="0079444F" w:rsidRDefault="00C37C50" w:rsidP="00C37C50">
      <w:pPr>
        <w:jc w:val="center"/>
        <w:rPr>
          <w:sz w:val="16"/>
          <w:szCs w:val="16"/>
        </w:rPr>
      </w:pPr>
      <w:r w:rsidRPr="0079444F">
        <w:rPr>
          <w:sz w:val="16"/>
          <w:szCs w:val="16"/>
        </w:rPr>
        <w:t xml:space="preserve">телефон  +7(36557) 6-42-26, </w:t>
      </w:r>
      <w:r w:rsidRPr="0079444F">
        <w:rPr>
          <w:sz w:val="16"/>
          <w:szCs w:val="16"/>
          <w:lang w:val="en-US"/>
        </w:rPr>
        <w:t>e</w:t>
      </w:r>
      <w:r w:rsidRPr="0079444F">
        <w:rPr>
          <w:sz w:val="16"/>
          <w:szCs w:val="16"/>
        </w:rPr>
        <w:t>-</w:t>
      </w:r>
      <w:r w:rsidRPr="0079444F">
        <w:rPr>
          <w:sz w:val="16"/>
          <w:szCs w:val="16"/>
          <w:lang w:val="en-US"/>
        </w:rPr>
        <w:t>mail</w:t>
      </w:r>
      <w:r w:rsidRPr="0079444F">
        <w:rPr>
          <w:sz w:val="16"/>
          <w:szCs w:val="16"/>
        </w:rPr>
        <w:t>: lenino_shkola-chelyadinovo@crimeaedu.ru</w:t>
      </w:r>
    </w:p>
    <w:p w14:paraId="170D1DEC" w14:textId="77777777" w:rsidR="00C37C50" w:rsidRDefault="00C37C50" w:rsidP="00625856">
      <w:pPr>
        <w:ind w:left="-993" w:firstLine="993"/>
        <w:jc w:val="center"/>
      </w:pPr>
    </w:p>
    <w:p w14:paraId="6D41B016" w14:textId="77777777" w:rsidR="00C37C50" w:rsidRDefault="00C37C50" w:rsidP="00625856">
      <w:pPr>
        <w:ind w:left="-993" w:firstLine="993"/>
        <w:jc w:val="center"/>
      </w:pPr>
    </w:p>
    <w:p w14:paraId="0C0D3588" w14:textId="77777777" w:rsidR="00C37C50" w:rsidRDefault="00C37C50" w:rsidP="00625856">
      <w:pPr>
        <w:ind w:left="-993" w:firstLine="993"/>
        <w:jc w:val="center"/>
      </w:pPr>
    </w:p>
    <w:p w14:paraId="71CB477E" w14:textId="77777777" w:rsidR="00C37C50" w:rsidRDefault="00C37C50" w:rsidP="00625856">
      <w:pPr>
        <w:ind w:left="-993" w:firstLine="993"/>
        <w:jc w:val="center"/>
      </w:pPr>
    </w:p>
    <w:p w14:paraId="730BDFE3" w14:textId="5FA649F3" w:rsidR="00625856" w:rsidRDefault="00625856" w:rsidP="00625856">
      <w:pPr>
        <w:ind w:left="-993" w:firstLine="993"/>
        <w:jc w:val="center"/>
      </w:pPr>
      <w:r>
        <w:t>Лист сводной информации</w:t>
      </w:r>
      <w:r w:rsidR="001D0FCC">
        <w:t xml:space="preserve"> </w:t>
      </w:r>
    </w:p>
    <w:p w14:paraId="2998F071" w14:textId="29AFFDBF" w:rsidR="00625856" w:rsidRDefault="001D0FCC" w:rsidP="00625856">
      <w:pPr>
        <w:ind w:left="-993" w:firstLine="993"/>
        <w:jc w:val="center"/>
      </w:pPr>
      <w:r>
        <w:t>о</w:t>
      </w:r>
      <w:r w:rsidR="00625856">
        <w:t xml:space="preserve"> результатах выбора родителями (законными представителями)</w:t>
      </w:r>
    </w:p>
    <w:p w14:paraId="6B4CE4F5" w14:textId="77777777" w:rsidR="00625856" w:rsidRDefault="00625856" w:rsidP="00625856">
      <w:pPr>
        <w:ind w:left="-993" w:firstLine="993"/>
        <w:jc w:val="center"/>
      </w:pPr>
      <w:r>
        <w:t>обучающихся модулей комплексного учебного курса</w:t>
      </w:r>
    </w:p>
    <w:p w14:paraId="7FF876E6" w14:textId="77777777" w:rsidR="00625856" w:rsidRDefault="00625856" w:rsidP="00625856">
      <w:pPr>
        <w:ind w:left="-993" w:firstLine="993"/>
        <w:jc w:val="center"/>
      </w:pPr>
      <w:r>
        <w:t>«Основы религиозных культур и светской этики»</w:t>
      </w:r>
    </w:p>
    <w:p w14:paraId="77C0E230" w14:textId="56A80C79" w:rsidR="00625856" w:rsidRDefault="00625856" w:rsidP="00625856">
      <w:pPr>
        <w:ind w:left="-993" w:firstLine="993"/>
        <w:jc w:val="center"/>
      </w:pPr>
      <w:r>
        <w:t xml:space="preserve">в </w:t>
      </w:r>
      <w:r w:rsidR="00C37C50">
        <w:t xml:space="preserve">МБОУ </w:t>
      </w:r>
      <w:proofErr w:type="spellStart"/>
      <w:r w:rsidR="007C19D7">
        <w:t>Приозёрненская</w:t>
      </w:r>
      <w:proofErr w:type="spellEnd"/>
      <w:r w:rsidR="007C19D7">
        <w:t xml:space="preserve"> СОШ</w:t>
      </w:r>
      <w:bookmarkStart w:id="0" w:name="_GoBack"/>
      <w:bookmarkEnd w:id="0"/>
      <w:r w:rsidR="00214495">
        <w:t xml:space="preserve"> </w:t>
      </w:r>
      <w:r>
        <w:t>на 202</w:t>
      </w:r>
      <w:r w:rsidR="007C19D7">
        <w:t>3</w:t>
      </w:r>
      <w:r>
        <w:t>-202</w:t>
      </w:r>
      <w:r w:rsidR="007C19D7">
        <w:t>4</w:t>
      </w:r>
      <w:r>
        <w:t xml:space="preserve"> уч. </w:t>
      </w:r>
      <w:r w:rsidR="00EF0D2C">
        <w:t>Г</w:t>
      </w:r>
      <w:r>
        <w:t>од</w:t>
      </w:r>
    </w:p>
    <w:p w14:paraId="2450B94A" w14:textId="3B81C294" w:rsidR="00EF0D2C" w:rsidRDefault="00EF0D2C" w:rsidP="00625856">
      <w:pPr>
        <w:ind w:left="-993" w:firstLine="993"/>
        <w:jc w:val="center"/>
      </w:pPr>
    </w:p>
    <w:p w14:paraId="7C127B3B" w14:textId="77777777" w:rsidR="00EF0D2C" w:rsidRDefault="00EF0D2C" w:rsidP="00625856">
      <w:pPr>
        <w:ind w:left="-993" w:firstLine="993"/>
        <w:jc w:val="center"/>
      </w:pPr>
    </w:p>
    <w:tbl>
      <w:tblPr>
        <w:tblW w:w="949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3"/>
        <w:gridCol w:w="3164"/>
        <w:gridCol w:w="3164"/>
      </w:tblGrid>
      <w:tr w:rsidR="00EF0D2C" w14:paraId="0C9EA11D" w14:textId="09FB4ECB" w:rsidTr="00C37C50">
        <w:trPr>
          <w:trHeight w:val="330"/>
        </w:trPr>
        <w:tc>
          <w:tcPr>
            <w:tcW w:w="3163" w:type="dxa"/>
            <w:vMerge w:val="restart"/>
          </w:tcPr>
          <w:p w14:paraId="3D0A8764" w14:textId="77777777" w:rsidR="00EF0D2C" w:rsidRDefault="00EF0D2C" w:rsidP="00611E0B">
            <w:pPr>
              <w:jc w:val="center"/>
            </w:pPr>
          </w:p>
        </w:tc>
        <w:tc>
          <w:tcPr>
            <w:tcW w:w="6328" w:type="dxa"/>
            <w:gridSpan w:val="2"/>
          </w:tcPr>
          <w:p w14:paraId="090A7C92" w14:textId="6E9E87DB" w:rsidR="00EF0D2C" w:rsidRDefault="00EF0D2C" w:rsidP="005A4AE9">
            <w:pPr>
              <w:jc w:val="center"/>
            </w:pPr>
            <w:r>
              <w:t>Предварительные данные</w:t>
            </w:r>
          </w:p>
        </w:tc>
      </w:tr>
      <w:tr w:rsidR="00EF0D2C" w14:paraId="2099CB30" w14:textId="725990B4" w:rsidTr="00C37C50">
        <w:trPr>
          <w:trHeight w:val="225"/>
        </w:trPr>
        <w:tc>
          <w:tcPr>
            <w:tcW w:w="3163" w:type="dxa"/>
            <w:vMerge/>
          </w:tcPr>
          <w:p w14:paraId="3C9786FD" w14:textId="77777777" w:rsidR="00EF0D2C" w:rsidRDefault="00EF0D2C" w:rsidP="005A4AE9">
            <w:pPr>
              <w:jc w:val="center"/>
            </w:pPr>
          </w:p>
        </w:tc>
        <w:tc>
          <w:tcPr>
            <w:tcW w:w="6328" w:type="dxa"/>
            <w:gridSpan w:val="2"/>
          </w:tcPr>
          <w:p w14:paraId="711134E9" w14:textId="02DA0CFC" w:rsidR="00EF0D2C" w:rsidRDefault="00EF0D2C" w:rsidP="00611E0B">
            <w:pPr>
              <w:jc w:val="center"/>
            </w:pPr>
            <w:r>
              <w:t>Образовательная организация</w:t>
            </w:r>
          </w:p>
        </w:tc>
      </w:tr>
      <w:tr w:rsidR="00C37C50" w14:paraId="68970342" w14:textId="3C27C1A9" w:rsidTr="00C37C50">
        <w:tc>
          <w:tcPr>
            <w:tcW w:w="3163" w:type="dxa"/>
          </w:tcPr>
          <w:p w14:paraId="4714A842" w14:textId="33B78D3E" w:rsidR="00C37C50" w:rsidRDefault="00C37C50" w:rsidP="00611E0B">
            <w:pPr>
              <w:jc w:val="center"/>
            </w:pPr>
            <w:r>
              <w:t>Название модуля</w:t>
            </w:r>
          </w:p>
        </w:tc>
        <w:tc>
          <w:tcPr>
            <w:tcW w:w="3164" w:type="dxa"/>
          </w:tcPr>
          <w:p w14:paraId="3B96FF42" w14:textId="28D49F92" w:rsidR="00C37C50" w:rsidRDefault="00C37C50" w:rsidP="00611E0B">
            <w:pPr>
              <w:jc w:val="center"/>
            </w:pPr>
            <w:r>
              <w:t>3 класс</w:t>
            </w:r>
          </w:p>
        </w:tc>
        <w:tc>
          <w:tcPr>
            <w:tcW w:w="3164" w:type="dxa"/>
          </w:tcPr>
          <w:p w14:paraId="5C3D4357" w14:textId="1904D6A2" w:rsidR="00C37C50" w:rsidRDefault="00C37C50" w:rsidP="00611E0B">
            <w:pPr>
              <w:jc w:val="center"/>
              <w:rPr>
                <w:sz w:val="20"/>
                <w:szCs w:val="20"/>
              </w:rPr>
            </w:pPr>
            <w:r>
              <w:t>4 класс</w:t>
            </w:r>
          </w:p>
        </w:tc>
      </w:tr>
      <w:tr w:rsidR="00C37C50" w14:paraId="2ECED48E" w14:textId="354D3D5E" w:rsidTr="00C37C50">
        <w:tc>
          <w:tcPr>
            <w:tcW w:w="3163" w:type="dxa"/>
          </w:tcPr>
          <w:p w14:paraId="10CEB307" w14:textId="1953BC10" w:rsidR="00C37C50" w:rsidRDefault="00C37C50" w:rsidP="00611E0B">
            <w:pPr>
              <w:jc w:val="center"/>
            </w:pPr>
            <w:r>
              <w:t>Основы православной культуры</w:t>
            </w:r>
          </w:p>
        </w:tc>
        <w:tc>
          <w:tcPr>
            <w:tcW w:w="3164" w:type="dxa"/>
          </w:tcPr>
          <w:p w14:paraId="64B6CF69" w14:textId="22CE9DAE" w:rsidR="00C37C50" w:rsidRPr="003D3BC8" w:rsidRDefault="00C37C50" w:rsidP="003D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r w:rsidRPr="003D3BC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0 </w:t>
            </w:r>
            <w:r w:rsidRPr="003D3BC8">
              <w:rPr>
                <w:sz w:val="20"/>
                <w:szCs w:val="20"/>
              </w:rPr>
              <w:t xml:space="preserve">%) </w:t>
            </w:r>
          </w:p>
        </w:tc>
        <w:tc>
          <w:tcPr>
            <w:tcW w:w="3164" w:type="dxa"/>
          </w:tcPr>
          <w:p w14:paraId="6F38140A" w14:textId="6FB534D2" w:rsidR="00C37C50" w:rsidRPr="003D3BC8" w:rsidRDefault="00C37C50" w:rsidP="00C37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(</w:t>
            </w:r>
            <w:r w:rsidRPr="003D3BC8">
              <w:rPr>
                <w:sz w:val="20"/>
                <w:szCs w:val="20"/>
              </w:rPr>
              <w:t>0%)</w:t>
            </w:r>
          </w:p>
        </w:tc>
      </w:tr>
      <w:tr w:rsidR="00C37C50" w:rsidRPr="00DC627F" w14:paraId="21B20AEF" w14:textId="5565BC1E" w:rsidTr="00C37C50">
        <w:tc>
          <w:tcPr>
            <w:tcW w:w="3163" w:type="dxa"/>
          </w:tcPr>
          <w:p w14:paraId="30685362" w14:textId="77777777" w:rsidR="00C37C50" w:rsidRPr="00C37C50" w:rsidRDefault="00C37C50" w:rsidP="00C37C50">
            <w:pPr>
              <w:jc w:val="center"/>
            </w:pPr>
            <w:r w:rsidRPr="00C37C50">
              <w:t>Основы исламской  культуры</w:t>
            </w:r>
          </w:p>
        </w:tc>
        <w:tc>
          <w:tcPr>
            <w:tcW w:w="3164" w:type="dxa"/>
          </w:tcPr>
          <w:p w14:paraId="2D53AC65" w14:textId="1846C59C" w:rsidR="00C37C50" w:rsidRPr="003D3BC8" w:rsidRDefault="00C37C50" w:rsidP="00C37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r w:rsidRPr="003D3BC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0 </w:t>
            </w:r>
            <w:r w:rsidRPr="003D3BC8">
              <w:rPr>
                <w:sz w:val="20"/>
                <w:szCs w:val="20"/>
              </w:rPr>
              <w:t xml:space="preserve">%) </w:t>
            </w:r>
          </w:p>
        </w:tc>
        <w:tc>
          <w:tcPr>
            <w:tcW w:w="3164" w:type="dxa"/>
          </w:tcPr>
          <w:p w14:paraId="3AEEA7BC" w14:textId="6E17B5A1" w:rsidR="00C37C50" w:rsidRPr="003D3BC8" w:rsidRDefault="00C37C50" w:rsidP="00C37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(</w:t>
            </w:r>
            <w:r w:rsidRPr="003D3BC8">
              <w:rPr>
                <w:sz w:val="20"/>
                <w:szCs w:val="20"/>
              </w:rPr>
              <w:t xml:space="preserve">0%) </w:t>
            </w:r>
          </w:p>
        </w:tc>
      </w:tr>
      <w:tr w:rsidR="00C37C50" w:rsidRPr="00DC627F" w14:paraId="37A2DD51" w14:textId="70A5B328" w:rsidTr="00C37C50">
        <w:tc>
          <w:tcPr>
            <w:tcW w:w="3163" w:type="dxa"/>
          </w:tcPr>
          <w:p w14:paraId="465A43E6" w14:textId="77777777" w:rsidR="00C37C50" w:rsidRPr="00C37C50" w:rsidRDefault="00C37C50" w:rsidP="00C37C50">
            <w:pPr>
              <w:jc w:val="center"/>
            </w:pPr>
            <w:r w:rsidRPr="00C37C50">
              <w:t>Основы буддийской  культуры</w:t>
            </w:r>
          </w:p>
        </w:tc>
        <w:tc>
          <w:tcPr>
            <w:tcW w:w="3164" w:type="dxa"/>
          </w:tcPr>
          <w:p w14:paraId="0FEB9690" w14:textId="4ADBA0BF" w:rsidR="00C37C50" w:rsidRPr="003D3BC8" w:rsidRDefault="00C37C50" w:rsidP="00C37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r w:rsidRPr="003D3BC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0 </w:t>
            </w:r>
            <w:r w:rsidRPr="003D3BC8">
              <w:rPr>
                <w:sz w:val="20"/>
                <w:szCs w:val="20"/>
              </w:rPr>
              <w:t xml:space="preserve">%) </w:t>
            </w:r>
          </w:p>
        </w:tc>
        <w:tc>
          <w:tcPr>
            <w:tcW w:w="3164" w:type="dxa"/>
          </w:tcPr>
          <w:p w14:paraId="1FD6F9E6" w14:textId="66B2AD74" w:rsidR="00C37C50" w:rsidRPr="003D3BC8" w:rsidRDefault="00C37C50" w:rsidP="00C37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(</w:t>
            </w:r>
            <w:r w:rsidRPr="003D3BC8">
              <w:rPr>
                <w:sz w:val="20"/>
                <w:szCs w:val="20"/>
              </w:rPr>
              <w:t xml:space="preserve">0%) </w:t>
            </w:r>
          </w:p>
        </w:tc>
      </w:tr>
      <w:tr w:rsidR="00C37C50" w:rsidRPr="00DC627F" w14:paraId="67171FEE" w14:textId="153DA37B" w:rsidTr="00C37C50">
        <w:tc>
          <w:tcPr>
            <w:tcW w:w="3163" w:type="dxa"/>
          </w:tcPr>
          <w:p w14:paraId="7E113255" w14:textId="77777777" w:rsidR="00C37C50" w:rsidRPr="00C37C50" w:rsidRDefault="00C37C50" w:rsidP="00C37C50">
            <w:pPr>
              <w:jc w:val="center"/>
            </w:pPr>
            <w:r w:rsidRPr="00C37C50">
              <w:t>Основы иудейской культуры</w:t>
            </w:r>
          </w:p>
        </w:tc>
        <w:tc>
          <w:tcPr>
            <w:tcW w:w="3164" w:type="dxa"/>
          </w:tcPr>
          <w:p w14:paraId="74C4D2C6" w14:textId="761418D0" w:rsidR="00C37C50" w:rsidRPr="003D3BC8" w:rsidRDefault="00C37C50" w:rsidP="00C37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r w:rsidRPr="003D3BC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0 </w:t>
            </w:r>
            <w:r w:rsidRPr="003D3BC8">
              <w:rPr>
                <w:sz w:val="20"/>
                <w:szCs w:val="20"/>
              </w:rPr>
              <w:t xml:space="preserve">%) </w:t>
            </w:r>
          </w:p>
        </w:tc>
        <w:tc>
          <w:tcPr>
            <w:tcW w:w="3164" w:type="dxa"/>
          </w:tcPr>
          <w:p w14:paraId="78B55EA0" w14:textId="7C08DDC4" w:rsidR="00C37C50" w:rsidRPr="003D3BC8" w:rsidRDefault="00C37C50" w:rsidP="00C37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(</w:t>
            </w:r>
            <w:r w:rsidRPr="003D3BC8">
              <w:rPr>
                <w:sz w:val="20"/>
                <w:szCs w:val="20"/>
              </w:rPr>
              <w:t xml:space="preserve">0%) </w:t>
            </w:r>
          </w:p>
        </w:tc>
      </w:tr>
      <w:tr w:rsidR="00C37C50" w:rsidRPr="00DC627F" w14:paraId="7CB2D03D" w14:textId="60FC2220" w:rsidTr="00C37C50">
        <w:tc>
          <w:tcPr>
            <w:tcW w:w="3163" w:type="dxa"/>
          </w:tcPr>
          <w:p w14:paraId="7D30D6E2" w14:textId="77777777" w:rsidR="00C37C50" w:rsidRPr="00C37C50" w:rsidRDefault="00C37C50" w:rsidP="00C37C50">
            <w:pPr>
              <w:jc w:val="center"/>
            </w:pPr>
            <w:r w:rsidRPr="00C37C50">
              <w:t>Основы мировых религиозных культур</w:t>
            </w:r>
          </w:p>
        </w:tc>
        <w:tc>
          <w:tcPr>
            <w:tcW w:w="3164" w:type="dxa"/>
          </w:tcPr>
          <w:p w14:paraId="55B08BBE" w14:textId="761F2F54" w:rsidR="00C37C50" w:rsidRPr="003D3BC8" w:rsidRDefault="00C37C50" w:rsidP="00C37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(0%)</w:t>
            </w:r>
          </w:p>
        </w:tc>
        <w:tc>
          <w:tcPr>
            <w:tcW w:w="3164" w:type="dxa"/>
          </w:tcPr>
          <w:p w14:paraId="43B60529" w14:textId="419B928B" w:rsidR="00C37C50" w:rsidRPr="003D3BC8" w:rsidRDefault="007C19D7" w:rsidP="00C37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C37C50">
              <w:rPr>
                <w:sz w:val="20"/>
                <w:szCs w:val="20"/>
              </w:rPr>
              <w:t xml:space="preserve"> (100%)</w:t>
            </w:r>
          </w:p>
        </w:tc>
      </w:tr>
      <w:tr w:rsidR="00C37C50" w14:paraId="3609F148" w14:textId="38F0C013" w:rsidTr="00C37C50">
        <w:tc>
          <w:tcPr>
            <w:tcW w:w="3163" w:type="dxa"/>
          </w:tcPr>
          <w:p w14:paraId="72EBC00C" w14:textId="77777777" w:rsidR="00C37C50" w:rsidRPr="00F24444" w:rsidRDefault="00C37C50" w:rsidP="00C37C50">
            <w:pPr>
              <w:jc w:val="center"/>
            </w:pPr>
            <w:r>
              <w:t>Основы светской этики</w:t>
            </w:r>
          </w:p>
        </w:tc>
        <w:tc>
          <w:tcPr>
            <w:tcW w:w="3164" w:type="dxa"/>
          </w:tcPr>
          <w:p w14:paraId="5933915B" w14:textId="4683B1EB" w:rsidR="00C37C50" w:rsidRPr="003D3BC8" w:rsidRDefault="00C37C50" w:rsidP="00C37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(0%)</w:t>
            </w:r>
          </w:p>
        </w:tc>
        <w:tc>
          <w:tcPr>
            <w:tcW w:w="3164" w:type="dxa"/>
          </w:tcPr>
          <w:p w14:paraId="07056C00" w14:textId="7F149221" w:rsidR="00C37C50" w:rsidRPr="003D3BC8" w:rsidRDefault="00C37C50" w:rsidP="00C37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(0%)</w:t>
            </w:r>
          </w:p>
        </w:tc>
      </w:tr>
      <w:tr w:rsidR="00C37C50" w14:paraId="13AC0DF4" w14:textId="77777777" w:rsidTr="00C37C50">
        <w:tc>
          <w:tcPr>
            <w:tcW w:w="3163" w:type="dxa"/>
          </w:tcPr>
          <w:p w14:paraId="3BB4ADE3" w14:textId="77777777" w:rsidR="00C37C50" w:rsidRDefault="00C37C50" w:rsidP="00C37C50">
            <w:pPr>
              <w:jc w:val="center"/>
            </w:pPr>
          </w:p>
        </w:tc>
        <w:tc>
          <w:tcPr>
            <w:tcW w:w="3164" w:type="dxa"/>
          </w:tcPr>
          <w:p w14:paraId="1D7FB805" w14:textId="284432C7" w:rsidR="00C37C50" w:rsidRPr="003D3BC8" w:rsidRDefault="00C37C50" w:rsidP="00C37C50">
            <w:pPr>
              <w:rPr>
                <w:sz w:val="20"/>
                <w:szCs w:val="20"/>
              </w:rPr>
            </w:pPr>
          </w:p>
        </w:tc>
        <w:tc>
          <w:tcPr>
            <w:tcW w:w="3164" w:type="dxa"/>
          </w:tcPr>
          <w:p w14:paraId="1AA05365" w14:textId="2B34C292" w:rsidR="00C37C50" w:rsidRPr="003D3BC8" w:rsidRDefault="00C37C50" w:rsidP="00C37C50">
            <w:pPr>
              <w:rPr>
                <w:sz w:val="20"/>
                <w:szCs w:val="20"/>
              </w:rPr>
            </w:pPr>
          </w:p>
        </w:tc>
      </w:tr>
    </w:tbl>
    <w:p w14:paraId="367A2814" w14:textId="77777777" w:rsidR="00625856" w:rsidRDefault="00625856" w:rsidP="00625856">
      <w:pPr>
        <w:ind w:left="-993" w:firstLine="993"/>
        <w:jc w:val="center"/>
      </w:pPr>
    </w:p>
    <w:p w14:paraId="076067B4" w14:textId="77777777" w:rsidR="00625856" w:rsidRDefault="00625856" w:rsidP="00625856">
      <w:pPr>
        <w:ind w:left="-993" w:firstLine="993"/>
        <w:jc w:val="center"/>
      </w:pPr>
    </w:p>
    <w:p w14:paraId="34E83EC8" w14:textId="77777777" w:rsidR="00625856" w:rsidRDefault="00625856" w:rsidP="00625856">
      <w:pPr>
        <w:ind w:left="720"/>
      </w:pPr>
    </w:p>
    <w:p w14:paraId="4CBD5A11" w14:textId="77777777" w:rsidR="00625856" w:rsidRDefault="00625856" w:rsidP="00625856">
      <w:pPr>
        <w:ind w:left="720"/>
      </w:pPr>
    </w:p>
    <w:p w14:paraId="17352F18" w14:textId="77777777" w:rsidR="00625856" w:rsidRDefault="00625856" w:rsidP="00625856">
      <w:pPr>
        <w:ind w:left="720"/>
      </w:pPr>
    </w:p>
    <w:p w14:paraId="6E5C7B4A" w14:textId="77777777" w:rsidR="00625856" w:rsidRDefault="00625856" w:rsidP="00625856">
      <w:pPr>
        <w:ind w:left="720"/>
      </w:pPr>
    </w:p>
    <w:p w14:paraId="6CF2C256" w14:textId="77777777" w:rsidR="008213DF" w:rsidRDefault="008213DF"/>
    <w:sectPr w:rsidR="008213DF" w:rsidSect="001259D7">
      <w:pgSz w:w="11906" w:h="16838"/>
      <w:pgMar w:top="1134" w:right="850" w:bottom="141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099"/>
    <w:rsid w:val="00005C2C"/>
    <w:rsid w:val="00015855"/>
    <w:rsid w:val="000316BF"/>
    <w:rsid w:val="00066394"/>
    <w:rsid w:val="000B11AE"/>
    <w:rsid w:val="001005C3"/>
    <w:rsid w:val="00113A66"/>
    <w:rsid w:val="001259D7"/>
    <w:rsid w:val="00134D7E"/>
    <w:rsid w:val="00144643"/>
    <w:rsid w:val="001D0FCC"/>
    <w:rsid w:val="00214495"/>
    <w:rsid w:val="00243931"/>
    <w:rsid w:val="002B6562"/>
    <w:rsid w:val="002E5216"/>
    <w:rsid w:val="002F152E"/>
    <w:rsid w:val="00323CAA"/>
    <w:rsid w:val="003D3BC8"/>
    <w:rsid w:val="0043608C"/>
    <w:rsid w:val="00444EF1"/>
    <w:rsid w:val="0044535F"/>
    <w:rsid w:val="004467C1"/>
    <w:rsid w:val="00461468"/>
    <w:rsid w:val="004A1079"/>
    <w:rsid w:val="004F465E"/>
    <w:rsid w:val="00520B61"/>
    <w:rsid w:val="00554A8F"/>
    <w:rsid w:val="00596422"/>
    <w:rsid w:val="005B6827"/>
    <w:rsid w:val="0060005A"/>
    <w:rsid w:val="00611E0B"/>
    <w:rsid w:val="006139BC"/>
    <w:rsid w:val="00625856"/>
    <w:rsid w:val="00627C6F"/>
    <w:rsid w:val="006E1835"/>
    <w:rsid w:val="006E5728"/>
    <w:rsid w:val="00721123"/>
    <w:rsid w:val="007339B5"/>
    <w:rsid w:val="007436D3"/>
    <w:rsid w:val="007562F4"/>
    <w:rsid w:val="00770B2E"/>
    <w:rsid w:val="00776F49"/>
    <w:rsid w:val="007C044A"/>
    <w:rsid w:val="007C0B79"/>
    <w:rsid w:val="007C19D7"/>
    <w:rsid w:val="00811CE8"/>
    <w:rsid w:val="008213DF"/>
    <w:rsid w:val="00853483"/>
    <w:rsid w:val="00863DF5"/>
    <w:rsid w:val="00890BE3"/>
    <w:rsid w:val="008E7D72"/>
    <w:rsid w:val="00911AA0"/>
    <w:rsid w:val="00933576"/>
    <w:rsid w:val="00955077"/>
    <w:rsid w:val="0096063F"/>
    <w:rsid w:val="009645AB"/>
    <w:rsid w:val="00981483"/>
    <w:rsid w:val="009B465D"/>
    <w:rsid w:val="00A32BE0"/>
    <w:rsid w:val="00AD4958"/>
    <w:rsid w:val="00B17404"/>
    <w:rsid w:val="00B23DC9"/>
    <w:rsid w:val="00B25099"/>
    <w:rsid w:val="00B6284D"/>
    <w:rsid w:val="00B73149"/>
    <w:rsid w:val="00BE783B"/>
    <w:rsid w:val="00C11725"/>
    <w:rsid w:val="00C37C50"/>
    <w:rsid w:val="00C4775E"/>
    <w:rsid w:val="00C52AC3"/>
    <w:rsid w:val="00D17EFC"/>
    <w:rsid w:val="00D57235"/>
    <w:rsid w:val="00D66BBF"/>
    <w:rsid w:val="00D82ED8"/>
    <w:rsid w:val="00DC627F"/>
    <w:rsid w:val="00E0446D"/>
    <w:rsid w:val="00EA28C3"/>
    <w:rsid w:val="00EE6B2C"/>
    <w:rsid w:val="00EF0542"/>
    <w:rsid w:val="00EF0D2C"/>
    <w:rsid w:val="00F2440B"/>
    <w:rsid w:val="00F2629D"/>
    <w:rsid w:val="00F47C3C"/>
    <w:rsid w:val="00F609CA"/>
    <w:rsid w:val="00F6668C"/>
    <w:rsid w:val="00F95D40"/>
    <w:rsid w:val="00FA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C83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5099"/>
    <w:rPr>
      <w:color w:val="0000FF"/>
      <w:u w:val="single"/>
    </w:rPr>
  </w:style>
  <w:style w:type="paragraph" w:styleId="a4">
    <w:name w:val="No Spacing"/>
    <w:uiPriority w:val="1"/>
    <w:qFormat/>
    <w:rsid w:val="00D57235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rsid w:val="00D57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extracted-address">
    <w:name w:val="js-extracted-address"/>
    <w:basedOn w:val="a0"/>
    <w:rsid w:val="00721123"/>
  </w:style>
  <w:style w:type="character" w:customStyle="1" w:styleId="mail-message-map-nobreak">
    <w:name w:val="mail-message-map-nobreak"/>
    <w:basedOn w:val="a0"/>
    <w:rsid w:val="00721123"/>
  </w:style>
  <w:style w:type="paragraph" w:styleId="a6">
    <w:name w:val="Normal (Web)"/>
    <w:basedOn w:val="a"/>
    <w:semiHidden/>
    <w:unhideWhenUsed/>
    <w:rsid w:val="00F609C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09CA"/>
  </w:style>
  <w:style w:type="paragraph" w:styleId="a7">
    <w:name w:val="Balloon Text"/>
    <w:basedOn w:val="a"/>
    <w:link w:val="a8"/>
    <w:uiPriority w:val="99"/>
    <w:semiHidden/>
    <w:unhideWhenUsed/>
    <w:rsid w:val="0062585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585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5099"/>
    <w:rPr>
      <w:color w:val="0000FF"/>
      <w:u w:val="single"/>
    </w:rPr>
  </w:style>
  <w:style w:type="paragraph" w:styleId="a4">
    <w:name w:val="No Spacing"/>
    <w:uiPriority w:val="1"/>
    <w:qFormat/>
    <w:rsid w:val="00D57235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rsid w:val="00D57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extracted-address">
    <w:name w:val="js-extracted-address"/>
    <w:basedOn w:val="a0"/>
    <w:rsid w:val="00721123"/>
  </w:style>
  <w:style w:type="character" w:customStyle="1" w:styleId="mail-message-map-nobreak">
    <w:name w:val="mail-message-map-nobreak"/>
    <w:basedOn w:val="a0"/>
    <w:rsid w:val="00721123"/>
  </w:style>
  <w:style w:type="paragraph" w:styleId="a6">
    <w:name w:val="Normal (Web)"/>
    <w:basedOn w:val="a"/>
    <w:semiHidden/>
    <w:unhideWhenUsed/>
    <w:rsid w:val="00F609C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09CA"/>
  </w:style>
  <w:style w:type="paragraph" w:styleId="a7">
    <w:name w:val="Balloon Text"/>
    <w:basedOn w:val="a"/>
    <w:link w:val="a8"/>
    <w:uiPriority w:val="99"/>
    <w:semiHidden/>
    <w:unhideWhenUsed/>
    <w:rsid w:val="0062585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58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38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724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7014">
          <w:marLeft w:val="0"/>
          <w:marRight w:val="0"/>
          <w:marTop w:val="600"/>
          <w:marBottom w:val="0"/>
          <w:divBdr>
            <w:top w:val="single" w:sz="6" w:space="15" w:color="000000"/>
            <w:left w:val="single" w:sz="6" w:space="15" w:color="000000"/>
            <w:bottom w:val="single" w:sz="6" w:space="15" w:color="000000"/>
            <w:right w:val="single" w:sz="6" w:space="15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23774-2030-4593-848F-BA21A95E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vuch</dc:creator>
  <cp:lastModifiedBy>User Windows</cp:lastModifiedBy>
  <cp:revision>4</cp:revision>
  <cp:lastPrinted>2021-03-11T05:09:00Z</cp:lastPrinted>
  <dcterms:created xsi:type="dcterms:W3CDTF">2023-07-06T09:16:00Z</dcterms:created>
  <dcterms:modified xsi:type="dcterms:W3CDTF">2023-07-06T09:53:00Z</dcterms:modified>
</cp:coreProperties>
</file>